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97"/>
        <w:gridCol w:w="2410"/>
        <w:gridCol w:w="3119"/>
        <w:gridCol w:w="850"/>
        <w:gridCol w:w="2814"/>
      </w:tblGrid>
      <w:tr w:rsidR="005A5429" w:rsidRPr="008B06A5" w14:paraId="484E2063" w14:textId="77777777" w:rsidTr="00DE09BB">
        <w:trPr>
          <w:trHeight w:val="340"/>
          <w:tblCellSpacing w:w="20" w:type="dxa"/>
        </w:trPr>
        <w:tc>
          <w:tcPr>
            <w:tcW w:w="1237" w:type="dxa"/>
            <w:vMerge w:val="restart"/>
            <w:textDirection w:val="btLr"/>
            <w:vAlign w:val="center"/>
          </w:tcPr>
          <w:p w14:paraId="391A9484" w14:textId="77777777"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370" w:type="dxa"/>
            <w:vAlign w:val="center"/>
          </w:tcPr>
          <w:p w14:paraId="4BC06B30" w14:textId="77777777"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6723" w:type="dxa"/>
            <w:gridSpan w:val="3"/>
            <w:vAlign w:val="center"/>
          </w:tcPr>
          <w:p w14:paraId="2FDCE51C" w14:textId="77777777" w:rsidR="005A5429" w:rsidRPr="009F7DA4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489597554"/>
                <w:placeholder>
                  <w:docPart w:val="C194269ACF284AC1A109E014FC05FDF7"/>
                </w:placeholder>
                <w:showingPlcHdr/>
                <w:text/>
              </w:sdtPr>
              <w:sdtContent>
                <w:permStart w:id="1655265328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55265328"/>
              </w:sdtContent>
            </w:sdt>
          </w:p>
        </w:tc>
      </w:tr>
      <w:tr w:rsidR="005A5429" w:rsidRPr="008B06A5" w14:paraId="28A1D410" w14:textId="77777777" w:rsidTr="00DE09BB">
        <w:trPr>
          <w:trHeight w:val="340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783D5F29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6578A8FE" w14:textId="77777777" w:rsidR="005A5429" w:rsidRPr="009B2CB5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6723" w:type="dxa"/>
            <w:gridSpan w:val="3"/>
            <w:vAlign w:val="center"/>
          </w:tcPr>
          <w:p w14:paraId="60F81746" w14:textId="77777777" w:rsidR="005A5429" w:rsidRPr="009B2CB5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D022570297C74EEE993717A429F69E30"/>
                </w:placeholder>
                <w:showingPlcHdr/>
                <w:text/>
              </w:sdtPr>
              <w:sdtContent>
                <w:permStart w:id="423631373" w:edGrp="everyone"/>
                <w:r w:rsidR="005A5429" w:rsidRPr="00933F89">
                  <w:rPr>
                    <w:rStyle w:val="YerTutucuMetni"/>
                  </w:rPr>
                  <w:t>Öğrenci T.C. Kimlik Numar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423631373"/>
              </w:sdtContent>
            </w:sdt>
          </w:p>
        </w:tc>
      </w:tr>
      <w:tr w:rsidR="005A5429" w:rsidRPr="008B06A5" w14:paraId="6B8C0772" w14:textId="77777777" w:rsidTr="00DE09BB">
        <w:trPr>
          <w:trHeight w:val="340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63513869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DEE02BD" w14:textId="77777777"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6723" w:type="dxa"/>
            <w:gridSpan w:val="3"/>
            <w:vAlign w:val="center"/>
          </w:tcPr>
          <w:p w14:paraId="6EEBEA65" w14:textId="77777777" w:rsidR="005A5429" w:rsidRPr="009F7DA4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FB1EFB6084124FF79AB1211A9607E499"/>
                </w:placeholder>
                <w:showingPlcHdr/>
                <w:text/>
              </w:sdtPr>
              <w:sdtContent>
                <w:permStart w:id="869345323" w:edGrp="everyone"/>
                <w:r w:rsidR="005A5429" w:rsidRPr="00BD53C1">
                  <w:rPr>
                    <w:rStyle w:val="YerTutucuMetni"/>
                  </w:rPr>
                  <w:t>Öğrenci Yazışma Adres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869345323"/>
              </w:sdtContent>
            </w:sdt>
          </w:p>
        </w:tc>
      </w:tr>
      <w:tr w:rsidR="005A5429" w:rsidRPr="008B06A5" w14:paraId="479ACD2F" w14:textId="77777777" w:rsidTr="00DE09BB">
        <w:trPr>
          <w:trHeight w:val="340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760689D6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73E2C675" w14:textId="77777777"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3079" w:type="dxa"/>
            <w:vAlign w:val="center"/>
          </w:tcPr>
          <w:p w14:paraId="5DE4701C" w14:textId="77777777" w:rsidR="005A5429" w:rsidRPr="009F7DA4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9F663CBB66064F6F87E4B99594682004"/>
                </w:placeholder>
                <w:showingPlcHdr/>
                <w:text/>
              </w:sdtPr>
              <w:sdtContent>
                <w:permStart w:id="1638815808" w:edGrp="everyone"/>
                <w:r w:rsidR="005A5429" w:rsidRPr="00BD53C1">
                  <w:rPr>
                    <w:rStyle w:val="YerTutucuMetni"/>
                  </w:rPr>
                  <w:t>Öğrenci Cep Telefonu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38815808"/>
              </w:sdtContent>
            </w:sdt>
          </w:p>
        </w:tc>
        <w:tc>
          <w:tcPr>
            <w:tcW w:w="810" w:type="dxa"/>
            <w:vAlign w:val="center"/>
          </w:tcPr>
          <w:p w14:paraId="1FADDAE2" w14:textId="77777777" w:rsidR="005A5429" w:rsidRPr="009F7DA4" w:rsidRDefault="005A5429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2754" w:type="dxa"/>
            <w:vAlign w:val="center"/>
          </w:tcPr>
          <w:p w14:paraId="6BB2DB7A" w14:textId="77777777" w:rsidR="005A5429" w:rsidRPr="009F7DA4" w:rsidRDefault="00000000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3321D0BA904C4F189A2C96210BABCDFD"/>
                </w:placeholder>
                <w:showingPlcHdr/>
                <w:text/>
              </w:sdtPr>
              <w:sdtContent>
                <w:permStart w:id="574033097" w:edGrp="everyone"/>
                <w:r w:rsidR="005A5429" w:rsidRPr="00BD53C1">
                  <w:rPr>
                    <w:rStyle w:val="YerTutucuMetni"/>
                  </w:rPr>
                  <w:t>Öğrenci e-posta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574033097"/>
              </w:sdtContent>
            </w:sdt>
          </w:p>
        </w:tc>
      </w:tr>
    </w:tbl>
    <w:p w14:paraId="18BE5347" w14:textId="77777777"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97"/>
        <w:gridCol w:w="2410"/>
        <w:gridCol w:w="6783"/>
      </w:tblGrid>
      <w:tr w:rsidR="005A5429" w:rsidRPr="008B06A5" w14:paraId="6090AA56" w14:textId="77777777" w:rsidTr="00AD09CB">
        <w:trPr>
          <w:trHeight w:val="259"/>
          <w:tblCellSpacing w:w="20" w:type="dxa"/>
        </w:trPr>
        <w:tc>
          <w:tcPr>
            <w:tcW w:w="1237" w:type="dxa"/>
            <w:vMerge w:val="restart"/>
            <w:textDirection w:val="btLr"/>
            <w:vAlign w:val="center"/>
          </w:tcPr>
          <w:p w14:paraId="588D7E0B" w14:textId="77777777" w:rsidR="005A5429" w:rsidRPr="008B06A5" w:rsidRDefault="00DE09BB" w:rsidP="00DE09B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Fakültedeki Aktif </w:t>
            </w:r>
            <w:r w:rsidR="005A5429">
              <w:rPr>
                <w:rFonts w:ascii="Garamond" w:hAnsi="Garamond"/>
                <w:b/>
                <w:sz w:val="20"/>
                <w:szCs w:val="20"/>
              </w:rPr>
              <w:t xml:space="preserve">Lisans </w:t>
            </w:r>
            <w:r>
              <w:rPr>
                <w:rFonts w:ascii="Garamond" w:hAnsi="Garamond"/>
                <w:b/>
                <w:sz w:val="20"/>
                <w:szCs w:val="20"/>
              </w:rPr>
              <w:t>Bilgileri</w:t>
            </w:r>
          </w:p>
        </w:tc>
        <w:tc>
          <w:tcPr>
            <w:tcW w:w="2370" w:type="dxa"/>
            <w:vAlign w:val="center"/>
          </w:tcPr>
          <w:p w14:paraId="47294F20" w14:textId="77777777"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6723" w:type="dxa"/>
            <w:vAlign w:val="center"/>
          </w:tcPr>
          <w:p w14:paraId="16CD6461" w14:textId="77777777" w:rsidR="005A5429" w:rsidRDefault="00000000" w:rsidP="00DE09B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Üniversite Yazınız"/>
                <w:id w:val="913445834"/>
                <w:placeholder>
                  <w:docPart w:val="B78C41A042CE4B13B1126440FC4318BF"/>
                </w:placeholder>
                <w:text/>
              </w:sdtPr>
              <w:sdtContent>
                <w:r w:rsidR="00DE09BB">
                  <w:rPr>
                    <w:rFonts w:ascii="Garamond" w:hAnsi="Garamond"/>
                    <w:sz w:val="20"/>
                    <w:szCs w:val="20"/>
                  </w:rPr>
                  <w:t>Necmettin Erbakan Üniversitesi</w:t>
                </w:r>
              </w:sdtContent>
            </w:sdt>
          </w:p>
        </w:tc>
      </w:tr>
      <w:tr w:rsidR="005A5429" w:rsidRPr="008B06A5" w14:paraId="15D3CD4D" w14:textId="77777777" w:rsidTr="00AD09CB">
        <w:trPr>
          <w:trHeight w:val="214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28E3A1ED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FC7BE2A" w14:textId="77777777"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6723" w:type="dxa"/>
            <w:vAlign w:val="center"/>
          </w:tcPr>
          <w:p w14:paraId="6CD72C85" w14:textId="77777777" w:rsidR="005A5429" w:rsidRDefault="00000000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Fakülte Yazınız"/>
                <w:tag w:val="Fakülte Yazınız"/>
                <w:id w:val="-150298431"/>
                <w:placeholder>
                  <w:docPart w:val="B85709D3DE3345AD86860FEAAA39B012"/>
                </w:placeholder>
                <w:showingPlcHdr/>
                <w:text/>
              </w:sdtPr>
              <w:sdtContent>
                <w:permStart w:id="669085914" w:edGrp="everyone"/>
                <w:r w:rsidR="005A5429" w:rsidRPr="00386B19">
                  <w:rPr>
                    <w:rStyle w:val="YerTutucuMetni"/>
                  </w:rPr>
                  <w:t>Fakül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669085914"/>
              </w:sdtContent>
            </w:sdt>
          </w:p>
        </w:tc>
      </w:tr>
      <w:tr w:rsidR="005A5429" w:rsidRPr="008B06A5" w14:paraId="2B167E94" w14:textId="77777777" w:rsidTr="00AD09CB">
        <w:trPr>
          <w:trHeight w:val="161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7977B47F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0546ED1" w14:textId="77777777"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6723" w:type="dxa"/>
            <w:vAlign w:val="center"/>
          </w:tcPr>
          <w:p w14:paraId="422BF302" w14:textId="77777777" w:rsidR="005A5429" w:rsidRDefault="00000000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ölüm Yazınız"/>
                <w:id w:val="1924763740"/>
                <w:placeholder>
                  <w:docPart w:val="049CE19311BF4E7289EDDAB3CCD0F5FC"/>
                </w:placeholder>
                <w:showingPlcHdr/>
                <w:text/>
              </w:sdtPr>
              <w:sdtContent>
                <w:permStart w:id="1688999065" w:edGrp="everyone"/>
                <w:r w:rsidR="005A5429" w:rsidRPr="00386B19">
                  <w:rPr>
                    <w:rStyle w:val="YerTutucuMetni"/>
                  </w:rPr>
                  <w:t>Bölüm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688999065"/>
              </w:sdtContent>
            </w:sdt>
          </w:p>
        </w:tc>
      </w:tr>
      <w:tr w:rsidR="005A5429" w:rsidRPr="008B06A5" w14:paraId="403438C5" w14:textId="77777777" w:rsidTr="00AD09CB">
        <w:trPr>
          <w:trHeight w:val="238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1902B661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81B6D13" w14:textId="77777777" w:rsidR="005A5429" w:rsidRDefault="005A5429" w:rsidP="00FA3EA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6723" w:type="dxa"/>
            <w:vAlign w:val="center"/>
          </w:tcPr>
          <w:p w14:paraId="6F343077" w14:textId="77777777" w:rsidR="005A5429" w:rsidRPr="009F7DA4" w:rsidRDefault="00000000" w:rsidP="00FA3EA8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id w:val="-1349332290"/>
                <w:placeholder>
                  <w:docPart w:val="AEB8F002EAAD402EB943B9A9407CACD0"/>
                </w:placeholder>
                <w:showingPlcHdr/>
                <w:text/>
              </w:sdtPr>
              <w:sdtContent>
                <w:permStart w:id="280495871" w:edGrp="everyone"/>
                <w:r w:rsidR="005A5429" w:rsidRPr="00386B19">
                  <w:rPr>
                    <w:rStyle w:val="YerTutucuMetni"/>
                  </w:rPr>
                  <w:t>Not Ortalam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80495871"/>
              </w:sdtContent>
            </w:sdt>
            <w:r w:rsidR="00FA3EA8"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</w:p>
        </w:tc>
      </w:tr>
    </w:tbl>
    <w:p w14:paraId="2E72BB01" w14:textId="77777777"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97"/>
        <w:gridCol w:w="2410"/>
        <w:gridCol w:w="6783"/>
      </w:tblGrid>
      <w:tr w:rsidR="001B5316" w:rsidRPr="008B06A5" w14:paraId="52EF5B4F" w14:textId="77777777" w:rsidTr="008B4305">
        <w:trPr>
          <w:trHeight w:val="338"/>
          <w:tblCellSpacing w:w="20" w:type="dxa"/>
        </w:trPr>
        <w:tc>
          <w:tcPr>
            <w:tcW w:w="1237" w:type="dxa"/>
            <w:vMerge w:val="restart"/>
            <w:textDirection w:val="btLr"/>
            <w:vAlign w:val="center"/>
          </w:tcPr>
          <w:p w14:paraId="027CDC40" w14:textId="77777777" w:rsidR="001B5316" w:rsidRPr="008B06A5" w:rsidRDefault="00DE09BB" w:rsidP="00DE09B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Kabul Edildiği </w:t>
            </w:r>
            <w:r w:rsidRPr="00DE09BB">
              <w:rPr>
                <w:rFonts w:ascii="Garamond" w:hAnsi="Garamond"/>
                <w:b/>
                <w:sz w:val="18"/>
                <w:szCs w:val="18"/>
              </w:rPr>
              <w:t xml:space="preserve">Bütünleşik </w:t>
            </w:r>
            <w:r>
              <w:rPr>
                <w:rFonts w:ascii="Garamond" w:hAnsi="Garamond"/>
                <w:b/>
                <w:sz w:val="20"/>
                <w:szCs w:val="20"/>
              </w:rPr>
              <w:t>Program Bilgileri</w:t>
            </w:r>
          </w:p>
        </w:tc>
        <w:tc>
          <w:tcPr>
            <w:tcW w:w="2370" w:type="dxa"/>
            <w:vAlign w:val="center"/>
          </w:tcPr>
          <w:p w14:paraId="0B1A3049" w14:textId="77777777"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6723" w:type="dxa"/>
            <w:vAlign w:val="center"/>
          </w:tcPr>
          <w:p w14:paraId="06BB1A5F" w14:textId="77777777" w:rsidR="001B5316" w:rsidRDefault="00000000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6B0522329A34A20AF271BB30E725498"/>
                </w:placeholder>
                <w:showingPlcHdr/>
                <w:text/>
              </w:sdtPr>
              <w:sdtContent>
                <w:permStart w:id="1033970694" w:edGrp="everyone"/>
                <w:r w:rsidR="00980389">
                  <w:rPr>
                    <w:rStyle w:val="YerTutucuMetni"/>
                  </w:rPr>
                  <w:t>Anabilim Dal</w:t>
                </w:r>
                <w:r w:rsidR="00980389" w:rsidRPr="00B014E3">
                  <w:rPr>
                    <w:rStyle w:val="YerTutucuMetni"/>
                  </w:rPr>
                  <w:t>ı</w:t>
                </w:r>
                <w:r w:rsidR="008B4305">
                  <w:rPr>
                    <w:rStyle w:val="YerTutucuMetni"/>
                  </w:rPr>
                  <w:t xml:space="preserve"> Yazınız</w:t>
                </w:r>
                <w:r w:rsidR="00980389">
                  <w:rPr>
                    <w:rStyle w:val="YerTutucuMetni"/>
                  </w:rPr>
                  <w:t xml:space="preserve"> </w:t>
                </w:r>
                <w:permEnd w:id="1033970694"/>
              </w:sdtContent>
            </w:sdt>
          </w:p>
        </w:tc>
      </w:tr>
      <w:tr w:rsidR="001B5316" w:rsidRPr="008B06A5" w14:paraId="7B59EBB8" w14:textId="77777777" w:rsidTr="008B4305">
        <w:trPr>
          <w:trHeight w:val="352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438EC81C" w14:textId="77777777"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579FA805" w14:textId="77777777"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6723" w:type="dxa"/>
            <w:vAlign w:val="center"/>
          </w:tcPr>
          <w:p w14:paraId="22FDBD75" w14:textId="77777777" w:rsidR="001B5316" w:rsidRPr="006E1466" w:rsidRDefault="00000000" w:rsidP="008B430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D5AE6C5EBEC488189CE3F6320AB4A4C"/>
                </w:placeholder>
                <w:showingPlcHdr/>
                <w:text/>
              </w:sdtPr>
              <w:sdtContent>
                <w:permStart w:id="293421447" w:edGrp="everyone"/>
                <w:r w:rsidR="00980389">
                  <w:rPr>
                    <w:rStyle w:val="YerTutucuMetni"/>
                  </w:rPr>
                  <w:t>Bilim Dalı</w:t>
                </w:r>
                <w:r w:rsidR="008B4305">
                  <w:rPr>
                    <w:rStyle w:val="YerTutucuMetni"/>
                  </w:rPr>
                  <w:t xml:space="preserve"> Yazınız</w:t>
                </w:r>
                <w:permEnd w:id="293421447"/>
              </w:sdtContent>
            </w:sdt>
          </w:p>
        </w:tc>
      </w:tr>
      <w:tr w:rsidR="005A5429" w:rsidRPr="008B06A5" w14:paraId="7944F3D2" w14:textId="77777777" w:rsidTr="008B4305">
        <w:trPr>
          <w:trHeight w:val="357"/>
          <w:tblCellSpacing w:w="20" w:type="dxa"/>
        </w:trPr>
        <w:tc>
          <w:tcPr>
            <w:tcW w:w="1237" w:type="dxa"/>
            <w:vMerge/>
            <w:textDirection w:val="btLr"/>
            <w:vAlign w:val="center"/>
          </w:tcPr>
          <w:p w14:paraId="43B4F737" w14:textId="77777777"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07CDF1C" w14:textId="77777777" w:rsidR="005A5429" w:rsidRPr="000B5B62" w:rsidRDefault="00FB0B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6723" w:type="dxa"/>
            <w:vAlign w:val="center"/>
          </w:tcPr>
          <w:p w14:paraId="2187FEC1" w14:textId="77777777" w:rsidR="005A5429" w:rsidRPr="009F7DA4" w:rsidRDefault="005A5429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</w:tbl>
    <w:p w14:paraId="654ACAF4" w14:textId="77777777" w:rsidR="005B1B27" w:rsidRDefault="005B1B27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8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1"/>
        <w:gridCol w:w="2679"/>
        <w:gridCol w:w="1229"/>
        <w:gridCol w:w="2261"/>
        <w:gridCol w:w="3682"/>
        <w:gridCol w:w="147"/>
        <w:gridCol w:w="65"/>
      </w:tblGrid>
      <w:tr w:rsidR="005B1B27" w:rsidRPr="008B06A5" w14:paraId="74A98DA0" w14:textId="77777777" w:rsidTr="008B4305">
        <w:trPr>
          <w:gridAfter w:val="2"/>
          <w:wAfter w:w="180" w:type="dxa"/>
          <w:trHeight w:val="312"/>
          <w:tblCellSpacing w:w="20" w:type="dxa"/>
        </w:trPr>
        <w:tc>
          <w:tcPr>
            <w:tcW w:w="3253" w:type="dxa"/>
            <w:gridSpan w:val="2"/>
            <w:vMerge w:val="restart"/>
            <w:vAlign w:val="center"/>
          </w:tcPr>
          <w:p w14:paraId="0158E2AA" w14:textId="77777777" w:rsidR="005B1B27" w:rsidRPr="005B1B27" w:rsidRDefault="005B1B27" w:rsidP="005B1B2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B1B27">
              <w:rPr>
                <w:rFonts w:ascii="Garamond" w:hAnsi="Garamond"/>
                <w:b/>
                <w:sz w:val="20"/>
                <w:szCs w:val="20"/>
              </w:rPr>
              <w:t>2025-2026 Bahar Yarıyılında Almak İstediği Lisansüstü Dersler</w:t>
            </w:r>
          </w:p>
        </w:tc>
        <w:tc>
          <w:tcPr>
            <w:tcW w:w="1017" w:type="dxa"/>
            <w:vAlign w:val="center"/>
          </w:tcPr>
          <w:p w14:paraId="49FC3613" w14:textId="77777777" w:rsidR="005B1B27" w:rsidRPr="00DF5E51" w:rsidRDefault="005B1B27" w:rsidP="00D752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ıra No</w:t>
            </w:r>
          </w:p>
        </w:tc>
        <w:tc>
          <w:tcPr>
            <w:tcW w:w="2132" w:type="dxa"/>
            <w:tcBorders>
              <w:right w:val="inset" w:sz="6" w:space="0" w:color="auto"/>
            </w:tcBorders>
            <w:vAlign w:val="center"/>
          </w:tcPr>
          <w:p w14:paraId="6BB35815" w14:textId="77777777" w:rsidR="005B1B27" w:rsidRDefault="005B1B27" w:rsidP="00D7524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rsin Kodu</w:t>
            </w:r>
          </w:p>
        </w:tc>
        <w:tc>
          <w:tcPr>
            <w:tcW w:w="3992" w:type="dxa"/>
            <w:tcBorders>
              <w:left w:val="inset" w:sz="6" w:space="0" w:color="auto"/>
            </w:tcBorders>
            <w:vAlign w:val="center"/>
          </w:tcPr>
          <w:p w14:paraId="5A47197C" w14:textId="77777777" w:rsidR="005B1B27" w:rsidRDefault="005B1B27" w:rsidP="00D7524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rsin Adı</w:t>
            </w:r>
          </w:p>
        </w:tc>
      </w:tr>
      <w:tr w:rsidR="005B1B27" w:rsidRPr="008B06A5" w14:paraId="665DBBFE" w14:textId="77777777" w:rsidTr="008B4305">
        <w:trPr>
          <w:gridAfter w:val="2"/>
          <w:wAfter w:w="180" w:type="dxa"/>
          <w:trHeight w:val="529"/>
          <w:tblCellSpacing w:w="20" w:type="dxa"/>
        </w:trPr>
        <w:tc>
          <w:tcPr>
            <w:tcW w:w="3253" w:type="dxa"/>
            <w:gridSpan w:val="2"/>
            <w:vMerge/>
            <w:textDirection w:val="btLr"/>
            <w:vAlign w:val="center"/>
          </w:tcPr>
          <w:p w14:paraId="27AB1C53" w14:textId="77777777" w:rsidR="005B1B27" w:rsidRPr="005B1B27" w:rsidRDefault="005B1B27" w:rsidP="00D75248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A6A76E3" w14:textId="77777777" w:rsidR="005B1B27" w:rsidRDefault="005B1B27" w:rsidP="00D752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right w:val="inset" w:sz="6" w:space="0" w:color="auto"/>
            </w:tcBorders>
            <w:vAlign w:val="center"/>
          </w:tcPr>
          <w:p w14:paraId="115FE166" w14:textId="77777777" w:rsidR="005B1B27" w:rsidRPr="006E1466" w:rsidRDefault="00000000" w:rsidP="008B430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rsin Kodunu Yazınız"/>
                <w:tag w:val="Dersin Kodunu Yazınız"/>
                <w:id w:val="-1634783583"/>
                <w:placeholder>
                  <w:docPart w:val="15FC1B42D7764065AB78A32B2E9AD13D"/>
                </w:placeholder>
                <w:showingPlcHdr/>
                <w:text/>
              </w:sdtPr>
              <w:sdtContent>
                <w:permStart w:id="406526811" w:edGrp="everyone"/>
                <w:r w:rsidR="008B4305">
                  <w:rPr>
                    <w:rStyle w:val="YerTutucuMetni"/>
                  </w:rPr>
                  <w:t xml:space="preserve">Dersin Kodunu Yazınız </w:t>
                </w:r>
                <w:permEnd w:id="406526811"/>
              </w:sdtContent>
            </w:sdt>
          </w:p>
        </w:tc>
        <w:tc>
          <w:tcPr>
            <w:tcW w:w="3992" w:type="dxa"/>
            <w:tcBorders>
              <w:left w:val="inset" w:sz="6" w:space="0" w:color="auto"/>
            </w:tcBorders>
            <w:vAlign w:val="center"/>
          </w:tcPr>
          <w:p w14:paraId="2656ADFE" w14:textId="77777777" w:rsidR="005B1B27" w:rsidRPr="006E1466" w:rsidRDefault="00000000" w:rsidP="008B430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rsin Adını Yazınız"/>
                <w:tag w:val="Dersin Adını Yazınız"/>
                <w:id w:val="1747836191"/>
                <w:placeholder>
                  <w:docPart w:val="829D3B8AE2544B0BBA4C24F532533BB0"/>
                </w:placeholder>
                <w:showingPlcHdr/>
                <w:text/>
              </w:sdtPr>
              <w:sdtContent>
                <w:permStart w:id="572028526" w:edGrp="everyone"/>
                <w:r w:rsidR="008B4305">
                  <w:rPr>
                    <w:rStyle w:val="YerTutucuMetni"/>
                  </w:rPr>
                  <w:t xml:space="preserve">Dersin Adını Yazınız </w:t>
                </w:r>
                <w:permEnd w:id="572028526"/>
              </w:sdtContent>
            </w:sdt>
          </w:p>
        </w:tc>
      </w:tr>
      <w:tr w:rsidR="005B1B27" w:rsidRPr="008B06A5" w14:paraId="1A360EBE" w14:textId="77777777" w:rsidTr="008B4305">
        <w:trPr>
          <w:gridAfter w:val="2"/>
          <w:wAfter w:w="180" w:type="dxa"/>
          <w:trHeight w:val="495"/>
          <w:tblCellSpacing w:w="20" w:type="dxa"/>
        </w:trPr>
        <w:tc>
          <w:tcPr>
            <w:tcW w:w="3253" w:type="dxa"/>
            <w:gridSpan w:val="2"/>
            <w:vMerge/>
            <w:textDirection w:val="btLr"/>
            <w:vAlign w:val="center"/>
          </w:tcPr>
          <w:p w14:paraId="3501ED7E" w14:textId="77777777" w:rsidR="005B1B27" w:rsidRPr="005B1B27" w:rsidRDefault="005B1B27" w:rsidP="00D75248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600DC08" w14:textId="77777777" w:rsidR="005B1B27" w:rsidRPr="000B5B62" w:rsidRDefault="005B1B27" w:rsidP="00D7524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right w:val="inset" w:sz="6" w:space="0" w:color="auto"/>
            </w:tcBorders>
            <w:vAlign w:val="center"/>
          </w:tcPr>
          <w:p w14:paraId="0A05EFE8" w14:textId="77777777" w:rsidR="005B1B27" w:rsidRPr="009F7DA4" w:rsidRDefault="00000000" w:rsidP="00D75248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rsin Kodunu Yazınız"/>
                <w:tag w:val="Dersin Kodunu Yazınız"/>
                <w:id w:val="-1838914534"/>
                <w:placeholder>
                  <w:docPart w:val="6E1FFE2879BE4E79BBE7991C30D11450"/>
                </w:placeholder>
                <w:showingPlcHdr/>
                <w:text/>
              </w:sdtPr>
              <w:sdtContent>
                <w:permStart w:id="1784547103" w:edGrp="everyone"/>
                <w:r w:rsidR="008B4305">
                  <w:rPr>
                    <w:rStyle w:val="YerTutucuMetni"/>
                  </w:rPr>
                  <w:t xml:space="preserve">Dersin Kodunu Yazınız </w:t>
                </w:r>
                <w:permEnd w:id="1784547103"/>
              </w:sdtContent>
            </w:sdt>
          </w:p>
        </w:tc>
        <w:tc>
          <w:tcPr>
            <w:tcW w:w="3992" w:type="dxa"/>
            <w:tcBorders>
              <w:left w:val="inset" w:sz="6" w:space="0" w:color="auto"/>
            </w:tcBorders>
            <w:vAlign w:val="center"/>
          </w:tcPr>
          <w:p w14:paraId="20D15852" w14:textId="77777777" w:rsidR="005B1B27" w:rsidRPr="009F7DA4" w:rsidRDefault="00000000" w:rsidP="00D75248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rsin Adını Yazınız"/>
                <w:tag w:val="Dersin Adını Yazınız"/>
                <w:id w:val="-986781539"/>
                <w:placeholder>
                  <w:docPart w:val="2F4F4335A38142C5BE7B3A852F3E4598"/>
                </w:placeholder>
                <w:showingPlcHdr/>
                <w:text/>
              </w:sdtPr>
              <w:sdtContent>
                <w:permStart w:id="828449981" w:edGrp="everyone"/>
                <w:r w:rsidR="008B4305">
                  <w:rPr>
                    <w:rStyle w:val="YerTutucuMetni"/>
                  </w:rPr>
                  <w:t xml:space="preserve">Dersin Adını Yazınız </w:t>
                </w:r>
                <w:permEnd w:id="828449981"/>
              </w:sdtContent>
            </w:sdt>
          </w:p>
        </w:tc>
      </w:tr>
      <w:tr w:rsidR="005B1B27" w:rsidRPr="008B06A5" w14:paraId="393EAADF" w14:textId="77777777" w:rsidTr="008B4305">
        <w:trPr>
          <w:gridAfter w:val="2"/>
          <w:wAfter w:w="180" w:type="dxa"/>
          <w:trHeight w:val="116"/>
          <w:tblCellSpacing w:w="20" w:type="dxa"/>
        </w:trPr>
        <w:tc>
          <w:tcPr>
            <w:tcW w:w="3253" w:type="dxa"/>
            <w:gridSpan w:val="2"/>
            <w:vMerge/>
            <w:textDirection w:val="btLr"/>
            <w:vAlign w:val="center"/>
          </w:tcPr>
          <w:p w14:paraId="26E05768" w14:textId="77777777" w:rsidR="005B1B27" w:rsidRPr="005B1B27" w:rsidRDefault="005B1B27" w:rsidP="00D75248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vAlign w:val="center"/>
          </w:tcPr>
          <w:p w14:paraId="0785F618" w14:textId="77777777" w:rsidR="005B1B27" w:rsidRPr="005B1B27" w:rsidRDefault="005B1B27" w:rsidP="005B1B27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  <w:r w:rsidRPr="005B1B27">
              <w:rPr>
                <w:rFonts w:ascii="Garamond" w:hAnsi="Garamond"/>
                <w:b/>
                <w:sz w:val="20"/>
                <w:szCs w:val="20"/>
              </w:rPr>
              <w:t>Not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B1B27">
              <w:rPr>
                <w:rFonts w:ascii="Garamond" w:hAnsi="Garamond"/>
                <w:sz w:val="20"/>
                <w:szCs w:val="20"/>
              </w:rPr>
              <w:t xml:space="preserve">(Yönerge gereği her yarıyıl en az 1, en fazla 2 ders </w:t>
            </w:r>
            <w:r w:rsidR="00E35778">
              <w:rPr>
                <w:rFonts w:ascii="Garamond" w:hAnsi="Garamond"/>
                <w:sz w:val="20"/>
                <w:szCs w:val="20"/>
              </w:rPr>
              <w:t>lisansüstü ders almalıdır.</w:t>
            </w:r>
            <w:r w:rsidRPr="005B1B2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BB5200" w14:paraId="6176D125" w14:textId="77777777" w:rsidTr="008B430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97" w:type="dxa"/>
        </w:trPr>
        <w:tc>
          <w:tcPr>
            <w:tcW w:w="1009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42DF0AC" w14:textId="77777777"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B5200" w14:paraId="562446FF" w14:textId="77777777" w:rsidTr="008B430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1418"/>
        </w:trPr>
        <w:tc>
          <w:tcPr>
            <w:tcW w:w="10689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6427067" w14:textId="7C0DB107" w:rsidR="005B1B27" w:rsidRPr="00E35778" w:rsidRDefault="005B1B27" w:rsidP="005B1B27">
            <w:p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Enstitünüzün Bütünleşik Tezli Yüksek Lisans Programına kesin kayıt hakkı kazanmış bulunmaktayım. İlanda belirtilen tarihler arasındaki kesin kayıt sürecinde; aşağıda işaretlediğim </w:t>
            </w:r>
            <w:r w:rsidRPr="00C933F4">
              <w:rPr>
                <w:rFonts w:ascii="Garamond" w:eastAsia="Times New Roman" w:hAnsi="Garamond" w:cs="Times New Roman"/>
                <w:b/>
                <w:sz w:val="20"/>
                <w:szCs w:val="20"/>
                <w:lang w:eastAsia="tr-TR"/>
              </w:rPr>
              <w:t>belgelerin asıllarını</w:t>
            </w:r>
            <w:r w:rsidR="008B355C" w:rsidRPr="00E35778">
              <w:rPr>
                <w:rFonts w:ascii="Garamond" w:hAnsi="Garamond"/>
                <w:sz w:val="20"/>
                <w:szCs w:val="20"/>
              </w:rPr>
              <w:t xml:space="preserve"> güncel tarihli, e-imzalı/onaylı</w:t>
            </w:r>
            <w:r w:rsidR="008B355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olarak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Enstitüye şahsen teslim ettim. Kayıt işlemlerimin yapılması hususunda;</w:t>
            </w:r>
            <w:r w:rsidR="00AF1B36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</w:t>
            </w:r>
            <w:r w:rsidR="00AF1B36" w:rsidRPr="00AF1B36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aşağıdaki beyan ve taahhütleri okuduğumu, anladığımı ve kabul ettiğimi bildiririm:</w:t>
            </w:r>
            <w:permStart w:id="1515546172" w:edGrp="everyone"/>
            <w:permEnd w:id="1515546172"/>
          </w:p>
          <w:p w14:paraId="5DDEF1D6" w14:textId="77777777" w:rsidR="005B1B27" w:rsidRPr="00E35778" w:rsidRDefault="005B1B27" w:rsidP="005B1B27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Belge Teslimi: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Başvuru esnasında sunduğum bilgi ve belgelerin doğruluğunu, eksik veya hatalı beyan durumunda 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Bütünleşik Tezli Yüksek Lisans 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kaydımın silineceğini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/iptal edileceğini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kabul ediyorum.</w:t>
            </w:r>
          </w:p>
          <w:p w14:paraId="44EF0885" w14:textId="77777777" w:rsidR="005B1B27" w:rsidRPr="00E35778" w:rsidRDefault="005B1B27" w:rsidP="005B1B27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Mezuniyet Süresi: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Bütünleşik programdan asıl yüksek lisans programına geçebilmem için lisans öğrenimimi; 4 yıllık programlar için </w:t>
            </w: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8 yarıyılda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, 5 yıllık programlar için </w:t>
            </w: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10 yarıyılda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tamamlamam gerektiğini biliyorum.</w:t>
            </w:r>
          </w:p>
          <w:p w14:paraId="2126A5D1" w14:textId="77777777" w:rsidR="005B1B27" w:rsidRPr="00E35778" w:rsidRDefault="005B1B27" w:rsidP="005B1B27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Not Ortalaması Şartı: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Lisans mezuniyetim sonrasında Genel Not Ortalamamın (AGNO) </w:t>
            </w: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3,00 veya üzerinde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olması gerektiğini, aksi takdirde yüksek lisans programına asıl kaydımın yapılmayacağını 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taahhüt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ederim.</w:t>
            </w:r>
          </w:p>
          <w:p w14:paraId="62B4120C" w14:textId="77777777" w:rsidR="005B1B27" w:rsidRPr="00E35778" w:rsidRDefault="005B1B27" w:rsidP="005B1B27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Diğer Şartlar: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</w:t>
            </w:r>
            <w:r w:rsidR="00C933F4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Tezli 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Yüksek Lisans programına kesin kayıt için başvurulan eğitim-öğretim yılında programa başvuru için gerekli tüm koşulları (ALES puanı, varsa yabancı dil puanı, varsa bilim sınavı ve özel şartların tamamı</w:t>
            </w:r>
            <w:r w:rsidR="00F4529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nı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)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</w:t>
            </w:r>
            <w:r w:rsidR="00F4529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sağlamış olmam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gerektiğini biliyorum.</w:t>
            </w:r>
          </w:p>
          <w:p w14:paraId="31254F5F" w14:textId="77777777" w:rsidR="005B1B27" w:rsidRDefault="005B1B27" w:rsidP="005B1B27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Başvuru Zamanı: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Lisans mezuniyetimi takip eden </w:t>
            </w: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ilk dönem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</w:t>
            </w:r>
            <w:r w:rsidR="00C933F4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tezli 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yüksek lisans kesin kayıt başvurusunu yapmam gerektiğini, aksi halde hakkımı kaybedeceğimi kabul ediyorum.</w:t>
            </w:r>
          </w:p>
          <w:p w14:paraId="7F62B065" w14:textId="77777777" w:rsidR="00C933F4" w:rsidRPr="00865FA9" w:rsidRDefault="005B1B27" w:rsidP="00865FA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</w:pP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Yönetmelik</w:t>
            </w:r>
            <w:r w:rsidR="00AD09C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 xml:space="preserve"> ve Uygulama Esasları</w:t>
            </w:r>
            <w:r w:rsidRPr="00E3577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Kayıt süresince ve sonrasında Üniversitemiz Lisansüstü Eğitim ve Öğretim Yönetmeliği </w:t>
            </w:r>
            <w:r w:rsidR="00C933F4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ve 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Bütünleşik Tezli Yüksek Lis</w:t>
            </w:r>
            <w:r w:rsidR="005D661E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ans Programı Uygulama Esasları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 </w:t>
            </w:r>
            <w:r w:rsidR="00C933F4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hükümlerine tabi olacağımı ve </w:t>
            </w:r>
            <w:r w:rsidR="00AB32FB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Yönetmelik, Uygulama Esasları ve Enstitü sayfasındaki duyuruları </w:t>
            </w:r>
            <w:r w:rsidR="00174D1C"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 xml:space="preserve">takip edeceğimi </w:t>
            </w:r>
            <w:r w:rsidRPr="00E35778">
              <w:rPr>
                <w:rFonts w:ascii="Garamond" w:eastAsia="Times New Roman" w:hAnsi="Garamond" w:cs="Times New Roman"/>
                <w:sz w:val="20"/>
                <w:szCs w:val="20"/>
                <w:lang w:eastAsia="tr-TR"/>
              </w:rPr>
              <w:t>beyan ederim.</w:t>
            </w:r>
          </w:p>
          <w:tbl>
            <w:tblPr>
              <w:tblStyle w:val="TabloKlavuzu"/>
              <w:tblW w:w="10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1"/>
              <w:gridCol w:w="4264"/>
            </w:tblGrid>
            <w:tr w:rsidR="005B1B27" w:rsidRPr="00E35778" w14:paraId="6A0568A3" w14:textId="77777777" w:rsidTr="00D75248">
              <w:trPr>
                <w:trHeight w:val="468"/>
              </w:trPr>
              <w:tc>
                <w:tcPr>
                  <w:tcW w:w="6183" w:type="dxa"/>
                  <w:vAlign w:val="center"/>
                </w:tcPr>
                <w:p w14:paraId="08161E70" w14:textId="77777777" w:rsidR="005B1B27" w:rsidRPr="00E35778" w:rsidRDefault="005B1B27" w:rsidP="005B1B27">
                  <w:p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</w:pPr>
                  <w:r w:rsidRPr="00E35778">
                    <w:rPr>
                      <w:rFonts w:ascii="Garamond" w:eastAsia="Times New Roman" w:hAnsi="Garamond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ESLİM EDİLEN BELGELER </w:t>
                  </w:r>
                </w:p>
                <w:p w14:paraId="539A5905" w14:textId="77777777" w:rsidR="005B1B27" w:rsidRPr="00E35778" w:rsidRDefault="005B1B27" w:rsidP="005B1B2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</w:pPr>
                  <w:r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Öğrenci Not Durum Belgesi (Transkript)</w:t>
                  </w:r>
                  <w:r w:rsidR="00C933F4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 xml:space="preserve"> (Aslı)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E-imzalı veya Onaylı)</w:t>
                  </w:r>
                </w:p>
                <w:p w14:paraId="635606B5" w14:textId="77777777" w:rsidR="005B1B27" w:rsidRPr="00E35778" w:rsidRDefault="005B1B27" w:rsidP="005B1B2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</w:pPr>
                  <w:r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Öğrenci Belgesi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 xml:space="preserve"> (Aslı</w:t>
                  </w:r>
                  <w:r w:rsidR="00C933F4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)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C933F4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(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E-imzalı veya Onaylı)</w:t>
                  </w:r>
                </w:p>
                <w:p w14:paraId="764C2B30" w14:textId="77777777" w:rsidR="005B1B27" w:rsidRPr="00E35778" w:rsidRDefault="005B1B27" w:rsidP="005B1B2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</w:pPr>
                  <w:r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Müfredat Durum Belgesi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 xml:space="preserve"> (Aslı</w:t>
                  </w:r>
                  <w:r w:rsidR="00865FA9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)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865FA9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(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E-imzalı veya Onaylı)</w:t>
                  </w:r>
                </w:p>
                <w:p w14:paraId="6321BDAE" w14:textId="77777777" w:rsidR="005B1B27" w:rsidRPr="00E35778" w:rsidRDefault="005B1B27" w:rsidP="005B1B2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</w:pPr>
                  <w:r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 xml:space="preserve">Disiplin Cezası Almadığına Dair Belge </w:t>
                  </w:r>
                  <w:r w:rsidR="00865FA9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(Aslı) (</w:t>
                  </w:r>
                  <w:r w:rsidR="00A3361E" w:rsidRPr="00E35778"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tr-TR"/>
                    </w:rPr>
                    <w:t>E-imzalı veya Onaylı)</w:t>
                  </w:r>
                </w:p>
              </w:tc>
              <w:tc>
                <w:tcPr>
                  <w:tcW w:w="4197" w:type="dxa"/>
                  <w:vAlign w:val="center"/>
                </w:tcPr>
                <w:p w14:paraId="2076B61F" w14:textId="77777777" w:rsidR="005B1B27" w:rsidRPr="00865FA9" w:rsidRDefault="00000000" w:rsidP="005B1B2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alias w:val="Tarih Seçiniz"/>
                      <w:id w:val="-2118048221"/>
                      <w:placeholder>
                        <w:docPart w:val="FBD72F45567B4261A4F1A54CDFF18A2F"/>
                      </w:placeholder>
                      <w:showingPlcHdr/>
                      <w:date>
                        <w:dateFormat w:val="d/MM/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permStart w:id="1445741224" w:edGrp="everyone"/>
                      <w:r w:rsidR="005B1B27" w:rsidRPr="00865FA9">
                        <w:rPr>
                          <w:rStyle w:val="YerTutucuMetni"/>
                          <w:rFonts w:ascii="Garamond" w:hAnsi="Garamond"/>
                          <w:b/>
                          <w:sz w:val="20"/>
                          <w:szCs w:val="20"/>
                        </w:rPr>
                        <w:t>Tarih Seçiniz</w:t>
                      </w:r>
                      <w:permEnd w:id="1445741224"/>
                    </w:sdtContent>
                  </w:sdt>
                </w:p>
                <w:p w14:paraId="05358B0C" w14:textId="77777777" w:rsidR="005B1B27" w:rsidRPr="00865FA9" w:rsidRDefault="00000000" w:rsidP="005B1B27">
                  <w:pPr>
                    <w:tabs>
                      <w:tab w:val="left" w:pos="1365"/>
                      <w:tab w:val="center" w:pos="187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alias w:val="Öğrenci Adı SOYADI Yazınız"/>
                      <w:id w:val="1381593511"/>
                      <w:placeholder>
                        <w:docPart w:val="E7C8218824F54093AB37A91E12F89754"/>
                      </w:placeholder>
                      <w:showingPlcHdr/>
                      <w:text/>
                    </w:sdtPr>
                    <w:sdtContent>
                      <w:permStart w:id="1311984413" w:edGrp="everyone"/>
                      <w:r w:rsidR="005B1B27" w:rsidRPr="00865FA9">
                        <w:rPr>
                          <w:rStyle w:val="YerTutucuMetni"/>
                          <w:rFonts w:ascii="Garamond" w:hAnsi="Garamond"/>
                          <w:b/>
                          <w:sz w:val="20"/>
                          <w:szCs w:val="20"/>
                        </w:rPr>
                        <w:t>Öğrenci Adı SOYADI</w:t>
                      </w:r>
                      <w:permEnd w:id="1311984413"/>
                    </w:sdtContent>
                  </w:sdt>
                </w:p>
                <w:p w14:paraId="7223FF48" w14:textId="77777777" w:rsidR="005B1B27" w:rsidRPr="00E35778" w:rsidRDefault="005B1B27" w:rsidP="005B1B27">
                  <w:pPr>
                    <w:spacing w:after="24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865FA9">
                    <w:rPr>
                      <w:rFonts w:ascii="Garamond" w:hAnsi="Garamond"/>
                      <w:b/>
                      <w:color w:val="BFBFBF" w:themeColor="background1" w:themeShade="BF"/>
                      <w:sz w:val="20"/>
                      <w:szCs w:val="20"/>
                    </w:rPr>
                    <w:t>İmza</w:t>
                  </w:r>
                </w:p>
              </w:tc>
            </w:tr>
          </w:tbl>
          <w:p w14:paraId="6C8C1C3D" w14:textId="77777777" w:rsidR="00F336A2" w:rsidRPr="00E35778" w:rsidRDefault="00F336A2" w:rsidP="00A3361E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8C481C6" w14:textId="77777777" w:rsidR="00DB3094" w:rsidRPr="00DB3094" w:rsidRDefault="00DB3094" w:rsidP="008B4305">
      <w:pPr>
        <w:tabs>
          <w:tab w:val="left" w:pos="1245"/>
        </w:tabs>
        <w:rPr>
          <w:rFonts w:ascii="Garamond" w:hAnsi="Garamond"/>
          <w:sz w:val="28"/>
          <w:szCs w:val="28"/>
        </w:rPr>
      </w:pPr>
    </w:p>
    <w:sectPr w:rsidR="00DB3094" w:rsidRPr="00DB3094" w:rsidSect="00AB32FB">
      <w:headerReference w:type="default" r:id="rId8"/>
      <w:footerReference w:type="default" r:id="rId9"/>
      <w:pgSz w:w="11906" w:h="16838" w:code="9"/>
      <w:pgMar w:top="1702" w:right="567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B986" w14:textId="77777777" w:rsidR="00762A10" w:rsidRDefault="00762A10" w:rsidP="00850675">
      <w:pPr>
        <w:spacing w:after="0" w:line="240" w:lineRule="auto"/>
      </w:pPr>
      <w:r>
        <w:separator/>
      </w:r>
    </w:p>
  </w:endnote>
  <w:endnote w:type="continuationSeparator" w:id="0">
    <w:p w14:paraId="0E143393" w14:textId="77777777" w:rsidR="00762A10" w:rsidRDefault="00762A10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14:paraId="43DE0836" w14:textId="77777777" w:rsidTr="00C62486">
      <w:tc>
        <w:tcPr>
          <w:tcW w:w="5387" w:type="dxa"/>
        </w:tcPr>
        <w:p w14:paraId="6A3FD6BB" w14:textId="77777777"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2E1DAF62" w14:textId="77777777"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37EDCFA4" w14:textId="77777777"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F9AD" w14:textId="77777777" w:rsidR="00762A10" w:rsidRDefault="00762A10" w:rsidP="00850675">
      <w:pPr>
        <w:spacing w:after="0" w:line="240" w:lineRule="auto"/>
      </w:pPr>
      <w:r>
        <w:separator/>
      </w:r>
    </w:p>
  </w:footnote>
  <w:footnote w:type="continuationSeparator" w:id="0">
    <w:p w14:paraId="45D9A9FA" w14:textId="77777777" w:rsidR="00762A10" w:rsidRDefault="00762A10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14:paraId="06B45422" w14:textId="77777777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47FEBD71" w14:textId="77777777"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717D853" wp14:editId="78D2B4F3">
                <wp:extent cx="648000" cy="648000"/>
                <wp:effectExtent l="0" t="0" r="0" b="0"/>
                <wp:docPr id="3" name="Resim 3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B67F61" w14:textId="77777777" w:rsidR="00FA3EA8" w:rsidRDefault="00FA3EA8" w:rsidP="00FA3EA8">
          <w:pPr>
            <w:pStyle w:val="stBilgi"/>
            <w:tabs>
              <w:tab w:val="clear" w:pos="4536"/>
              <w:tab w:val="center" w:pos="4782"/>
            </w:tabs>
            <w:spacing w:line="252" w:lineRule="auto"/>
            <w:jc w:val="center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T.C.</w:t>
          </w:r>
        </w:p>
        <w:p w14:paraId="7E417238" w14:textId="77777777" w:rsidR="00FA3EA8" w:rsidRDefault="00FA3EA8" w:rsidP="00FA3EA8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NECMETTİN ERBAKAN ÜNİVERSİTESİ</w:t>
          </w:r>
        </w:p>
        <w:permStart w:id="1476214319" w:edGrp="everyone"/>
        <w:p w14:paraId="2FC7C136" w14:textId="77777777" w:rsidR="001D54C5" w:rsidRPr="00FA3EA8" w:rsidRDefault="00000000" w:rsidP="00FA3EA8">
          <w:pPr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218484675"/>
              <w:placeholder>
                <w:docPart w:val="47FECC7389DA4C0A8115D518F044C9BE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Content>
              <w:r w:rsidR="00FA3EA8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476214319"/>
            </w:sdtContent>
          </w:sdt>
          <w:r w:rsidR="00FA3EA8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4BF9A1" w14:textId="77777777"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1D54C5" w14:paraId="2584D385" w14:textId="77777777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4F0C4A22" w14:textId="77777777" w:rsidR="001D54C5" w:rsidRPr="00DE09BB" w:rsidRDefault="00DE09BB" w:rsidP="00865FA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Bütünleşik Tezli Yüksek Lisans </w:t>
          </w:r>
          <w:r w:rsidR="00865FA9">
            <w:rPr>
              <w:rFonts w:ascii="Garamond" w:hAnsi="Garamond"/>
              <w:b/>
              <w:sz w:val="24"/>
              <w:szCs w:val="24"/>
            </w:rPr>
            <w:t xml:space="preserve">Kesin Kayıt, Ders Seçim </w:t>
          </w:r>
          <w:r w:rsidR="00F336A2">
            <w:rPr>
              <w:rFonts w:ascii="Garamond" w:hAnsi="Garamond"/>
              <w:b/>
              <w:sz w:val="24"/>
              <w:szCs w:val="24"/>
            </w:rPr>
            <w:t xml:space="preserve">ve Taahhüt </w:t>
          </w:r>
          <w:r w:rsidR="001D54C5" w:rsidRPr="0005582A">
            <w:rPr>
              <w:rFonts w:ascii="Garamond" w:hAnsi="Garamond"/>
              <w:b/>
              <w:sz w:val="24"/>
              <w:szCs w:val="24"/>
            </w:rPr>
            <w:t xml:space="preserve">Formu </w:t>
          </w:r>
        </w:p>
      </w:tc>
    </w:tr>
  </w:tbl>
  <w:p w14:paraId="73B34EA2" w14:textId="77777777"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F4809"/>
    <w:multiLevelType w:val="multilevel"/>
    <w:tmpl w:val="B9568D6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4814E11"/>
    <w:multiLevelType w:val="multilevel"/>
    <w:tmpl w:val="51F2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8820866">
    <w:abstractNumId w:val="1"/>
  </w:num>
  <w:num w:numId="2" w16cid:durableId="1648970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309853">
    <w:abstractNumId w:val="2"/>
  </w:num>
  <w:num w:numId="4" w16cid:durableId="87453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Lp2wglr3zRvLp+cznz43Yq6D60jdaV4rfG9Qyc0XKJy14Xi5qLlIflPEEitOVasBSOG35qx7Euj6CfS8TUnpHg==" w:salt="yg49Rc4WNS34rZ9JeWHM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12B75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A76BB"/>
    <w:rsid w:val="000B3DF1"/>
    <w:rsid w:val="000B5B62"/>
    <w:rsid w:val="000B690D"/>
    <w:rsid w:val="000B7721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4D1C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940CA"/>
    <w:rsid w:val="002A7067"/>
    <w:rsid w:val="002B0DCA"/>
    <w:rsid w:val="002B2D52"/>
    <w:rsid w:val="002B2D71"/>
    <w:rsid w:val="002B35C2"/>
    <w:rsid w:val="002E0084"/>
    <w:rsid w:val="00300A93"/>
    <w:rsid w:val="003144BD"/>
    <w:rsid w:val="00350250"/>
    <w:rsid w:val="003519E6"/>
    <w:rsid w:val="003521B5"/>
    <w:rsid w:val="00354011"/>
    <w:rsid w:val="00354C84"/>
    <w:rsid w:val="003725F3"/>
    <w:rsid w:val="0037700D"/>
    <w:rsid w:val="00377320"/>
    <w:rsid w:val="00377AE4"/>
    <w:rsid w:val="00383D10"/>
    <w:rsid w:val="00383E16"/>
    <w:rsid w:val="00390068"/>
    <w:rsid w:val="00396503"/>
    <w:rsid w:val="003B2800"/>
    <w:rsid w:val="003C7439"/>
    <w:rsid w:val="003C7FC3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0464"/>
    <w:rsid w:val="004770F7"/>
    <w:rsid w:val="00483A96"/>
    <w:rsid w:val="00485950"/>
    <w:rsid w:val="004A18BB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264B7"/>
    <w:rsid w:val="00537460"/>
    <w:rsid w:val="00544C10"/>
    <w:rsid w:val="00551418"/>
    <w:rsid w:val="00556DC4"/>
    <w:rsid w:val="00560C07"/>
    <w:rsid w:val="005758B9"/>
    <w:rsid w:val="005919BA"/>
    <w:rsid w:val="00595C2C"/>
    <w:rsid w:val="005A3F1D"/>
    <w:rsid w:val="005A5429"/>
    <w:rsid w:val="005B1B27"/>
    <w:rsid w:val="005B1D41"/>
    <w:rsid w:val="005B2D12"/>
    <w:rsid w:val="005D661E"/>
    <w:rsid w:val="005F5961"/>
    <w:rsid w:val="005F68D7"/>
    <w:rsid w:val="00605DCF"/>
    <w:rsid w:val="00606DA5"/>
    <w:rsid w:val="00612E86"/>
    <w:rsid w:val="006338E9"/>
    <w:rsid w:val="00654898"/>
    <w:rsid w:val="00660231"/>
    <w:rsid w:val="0066739E"/>
    <w:rsid w:val="0069226E"/>
    <w:rsid w:val="00693499"/>
    <w:rsid w:val="00693643"/>
    <w:rsid w:val="00693C31"/>
    <w:rsid w:val="006A4242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05E"/>
    <w:rsid w:val="00732D9C"/>
    <w:rsid w:val="00737955"/>
    <w:rsid w:val="007459F2"/>
    <w:rsid w:val="007471C0"/>
    <w:rsid w:val="007550B2"/>
    <w:rsid w:val="00760CC6"/>
    <w:rsid w:val="00762A10"/>
    <w:rsid w:val="00764978"/>
    <w:rsid w:val="00765D20"/>
    <w:rsid w:val="00782FFA"/>
    <w:rsid w:val="007B5645"/>
    <w:rsid w:val="007C16E8"/>
    <w:rsid w:val="007D5CAE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65FA9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355C"/>
    <w:rsid w:val="008B4305"/>
    <w:rsid w:val="008B48E2"/>
    <w:rsid w:val="008B6891"/>
    <w:rsid w:val="008C10C4"/>
    <w:rsid w:val="008D4F2A"/>
    <w:rsid w:val="00900200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85D03"/>
    <w:rsid w:val="0099715D"/>
    <w:rsid w:val="0099720F"/>
    <w:rsid w:val="00997F9B"/>
    <w:rsid w:val="009A1B53"/>
    <w:rsid w:val="009A4AE1"/>
    <w:rsid w:val="009E131C"/>
    <w:rsid w:val="009E1C31"/>
    <w:rsid w:val="009E4819"/>
    <w:rsid w:val="009E4D7E"/>
    <w:rsid w:val="009F6276"/>
    <w:rsid w:val="00A05BAA"/>
    <w:rsid w:val="00A3361E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B32FB"/>
    <w:rsid w:val="00AD09CB"/>
    <w:rsid w:val="00AE7376"/>
    <w:rsid w:val="00AE7458"/>
    <w:rsid w:val="00AF1B3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33F4"/>
    <w:rsid w:val="00C97383"/>
    <w:rsid w:val="00CA3501"/>
    <w:rsid w:val="00CB171C"/>
    <w:rsid w:val="00CC4E37"/>
    <w:rsid w:val="00CC7B91"/>
    <w:rsid w:val="00CE0955"/>
    <w:rsid w:val="00CE3CC2"/>
    <w:rsid w:val="00CF6DB5"/>
    <w:rsid w:val="00CF7D29"/>
    <w:rsid w:val="00D06535"/>
    <w:rsid w:val="00D162D2"/>
    <w:rsid w:val="00D22DB9"/>
    <w:rsid w:val="00D245DA"/>
    <w:rsid w:val="00D26758"/>
    <w:rsid w:val="00D330CC"/>
    <w:rsid w:val="00D350CD"/>
    <w:rsid w:val="00D45461"/>
    <w:rsid w:val="00D54C66"/>
    <w:rsid w:val="00D60132"/>
    <w:rsid w:val="00D601EB"/>
    <w:rsid w:val="00D60C41"/>
    <w:rsid w:val="00D6280A"/>
    <w:rsid w:val="00D65C9A"/>
    <w:rsid w:val="00D67ADB"/>
    <w:rsid w:val="00D7089F"/>
    <w:rsid w:val="00D83FBD"/>
    <w:rsid w:val="00DA09E1"/>
    <w:rsid w:val="00DA72E1"/>
    <w:rsid w:val="00DB3094"/>
    <w:rsid w:val="00DD2775"/>
    <w:rsid w:val="00DE04AA"/>
    <w:rsid w:val="00DE09BB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35778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A9"/>
    <w:rsid w:val="00ED50B8"/>
    <w:rsid w:val="00EE0F2D"/>
    <w:rsid w:val="00EE3778"/>
    <w:rsid w:val="00EE621D"/>
    <w:rsid w:val="00EF1086"/>
    <w:rsid w:val="00F16C91"/>
    <w:rsid w:val="00F175FC"/>
    <w:rsid w:val="00F336A2"/>
    <w:rsid w:val="00F365F5"/>
    <w:rsid w:val="00F45298"/>
    <w:rsid w:val="00F50D9E"/>
    <w:rsid w:val="00F52804"/>
    <w:rsid w:val="00F55BA4"/>
    <w:rsid w:val="00F60FD4"/>
    <w:rsid w:val="00F7533E"/>
    <w:rsid w:val="00FA3EA8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D6A55"/>
  <w15:docId w15:val="{016BFE35-4916-46F6-9548-476FA4D5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B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94269ACF284AC1A109E014FC05F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95977-B7DE-477D-A96A-A644BE1CE4AA}"/>
      </w:docPartPr>
      <w:docPartBody>
        <w:p w:rsidR="00227AAD" w:rsidRDefault="00DF2C74" w:rsidP="00DF2C74">
          <w:pPr>
            <w:pStyle w:val="C194269ACF284AC1A109E014FC05FDF7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22570297C74EEE993717A429F69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03BE5-C424-40DC-A503-42D9A45EE9B1}"/>
      </w:docPartPr>
      <w:docPartBody>
        <w:p w:rsidR="00227AAD" w:rsidRDefault="00DF2C74" w:rsidP="00DF2C74">
          <w:pPr>
            <w:pStyle w:val="D022570297C74EEE993717A429F69E306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1EFB6084124FF79AB1211A9607E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797C4-0AA6-47A5-8F59-D0ACEF5DFE3F}"/>
      </w:docPartPr>
      <w:docPartBody>
        <w:p w:rsidR="00227AAD" w:rsidRDefault="00DF2C74" w:rsidP="00DF2C74">
          <w:pPr>
            <w:pStyle w:val="FB1EFB6084124FF79AB1211A9607E4996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663CBB66064F6F87E4B9959468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D8E2D-EBAD-4152-A550-8237B824C9AD}"/>
      </w:docPartPr>
      <w:docPartBody>
        <w:p w:rsidR="00227AAD" w:rsidRDefault="00DF2C74" w:rsidP="00DF2C74">
          <w:pPr>
            <w:pStyle w:val="9F663CBB66064F6F87E4B995946820046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21D0BA904C4F189A2C96210BABCD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39BDE-3F6A-404F-A0E1-D3BEBED3E61F}"/>
      </w:docPartPr>
      <w:docPartBody>
        <w:p w:rsidR="00227AAD" w:rsidRDefault="00DF2C74" w:rsidP="00DF2C74">
          <w:pPr>
            <w:pStyle w:val="3321D0BA904C4F189A2C96210BABCDFD6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78C41A042CE4B13B1126440FC43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0D97A-29AC-4CF4-ADE2-B77F028CA0FC}"/>
      </w:docPartPr>
      <w:docPartBody>
        <w:p w:rsidR="00227AAD" w:rsidRDefault="00AA7DF0" w:rsidP="00AA7DF0">
          <w:pPr>
            <w:pStyle w:val="B78C41A042CE4B13B1126440FC4318BF2"/>
          </w:pPr>
          <w:r w:rsidRPr="0067208C">
            <w:rPr>
              <w:rStyle w:val="YerTutucuMetni"/>
            </w:rPr>
            <w:t>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5709D3DE3345AD86860FEAAA39B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5D469-31CD-4BA9-BE1A-91A5E2E24AE8}"/>
      </w:docPartPr>
      <w:docPartBody>
        <w:p w:rsidR="00227AAD" w:rsidRDefault="00DF2C74" w:rsidP="00DF2C74">
          <w:pPr>
            <w:pStyle w:val="B85709D3DE3345AD86860FEAAA39B0126"/>
          </w:pPr>
          <w:r w:rsidRPr="00386B19">
            <w:rPr>
              <w:rStyle w:val="YerTutucuMetni"/>
            </w:rPr>
            <w:t>Fakül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9CE19311BF4E7289EDDAB3CCD0F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173C7-176A-4B14-8F4B-40FC1D75B0EF}"/>
      </w:docPartPr>
      <w:docPartBody>
        <w:p w:rsidR="00227AAD" w:rsidRDefault="00DF2C74" w:rsidP="00DF2C74">
          <w:pPr>
            <w:pStyle w:val="049CE19311BF4E7289EDDAB3CCD0F5FC6"/>
          </w:pPr>
          <w:r w:rsidRPr="00386B19">
            <w:rPr>
              <w:rStyle w:val="YerTutucuMetni"/>
            </w:rPr>
            <w:t>Bölüm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B8F002EAAD402EB943B9A9407CA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D1D0E-E82B-4AB5-A1A1-2FA610151E5E}"/>
      </w:docPartPr>
      <w:docPartBody>
        <w:p w:rsidR="00227AAD" w:rsidRDefault="00DF2C74" w:rsidP="00DF2C74">
          <w:pPr>
            <w:pStyle w:val="AEB8F002EAAD402EB943B9A9407CACD06"/>
          </w:pPr>
          <w:r w:rsidRPr="00386B19">
            <w:rPr>
              <w:rStyle w:val="YerTutucuMetni"/>
            </w:rPr>
            <w:t>Not Ortalam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B0522329A34A20AF271BB30E725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F49B4-9819-40FA-8115-F891B9C99253}"/>
      </w:docPartPr>
      <w:docPartBody>
        <w:p w:rsidR="00AA7DF0" w:rsidRDefault="00DF2C74" w:rsidP="00DF2C74">
          <w:pPr>
            <w:pStyle w:val="06B0522329A34A20AF271BB30E7254985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Yazınız </w:t>
          </w:r>
        </w:p>
      </w:docPartBody>
    </w:docPart>
    <w:docPart>
      <w:docPartPr>
        <w:name w:val="7D5AE6C5EBEC488189CE3F6320AB4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F0315-02BE-40A5-8805-ED811019D6FF}"/>
      </w:docPartPr>
      <w:docPartBody>
        <w:p w:rsidR="00AA7DF0" w:rsidRDefault="00DF2C74" w:rsidP="00DF2C74">
          <w:pPr>
            <w:pStyle w:val="7D5AE6C5EBEC488189CE3F6320AB4A4C5"/>
          </w:pPr>
          <w:r>
            <w:rPr>
              <w:rStyle w:val="YerTutucuMetni"/>
            </w:rPr>
            <w:t>Bilim Dalı Yazınız</w:t>
          </w:r>
        </w:p>
      </w:docPartBody>
    </w:docPart>
    <w:docPart>
      <w:docPartPr>
        <w:name w:val="47FECC7389DA4C0A8115D518F044C9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B3F081-4DAC-42E9-BA41-9DA6128C6B82}"/>
      </w:docPartPr>
      <w:docPartBody>
        <w:p w:rsidR="0029457D" w:rsidRDefault="00DF2C74" w:rsidP="00DF2C74">
          <w:pPr>
            <w:pStyle w:val="47FECC7389DA4C0A8115D518F044C9BE4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  <w:docPart>
      <w:docPartPr>
        <w:name w:val="FBD72F45567B4261A4F1A54CDFF18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1E5FD9-2C68-4E35-9647-8E214AF00234}"/>
      </w:docPartPr>
      <w:docPartBody>
        <w:p w:rsidR="000D4B95" w:rsidRDefault="00DF2C74" w:rsidP="00DF2C74">
          <w:pPr>
            <w:pStyle w:val="FBD72F45567B4261A4F1A54CDFF18A2F4"/>
          </w:pPr>
          <w:r w:rsidRPr="00865FA9">
            <w:rPr>
              <w:rStyle w:val="YerTutucuMetni"/>
              <w:rFonts w:ascii="Garamond" w:hAnsi="Garamond"/>
              <w:b/>
              <w:sz w:val="20"/>
              <w:szCs w:val="20"/>
            </w:rPr>
            <w:t>Tarih Seçiniz</w:t>
          </w:r>
        </w:p>
      </w:docPartBody>
    </w:docPart>
    <w:docPart>
      <w:docPartPr>
        <w:name w:val="E7C8218824F54093AB37A91E12F89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80A39-A633-47DE-8D98-8D651C900AC3}"/>
      </w:docPartPr>
      <w:docPartBody>
        <w:p w:rsidR="000D4B95" w:rsidRDefault="00DF2C74" w:rsidP="00DF2C74">
          <w:pPr>
            <w:pStyle w:val="E7C8218824F54093AB37A91E12F897544"/>
          </w:pPr>
          <w:r w:rsidRPr="00865FA9">
            <w:rPr>
              <w:rStyle w:val="YerTutucuMetni"/>
              <w:rFonts w:ascii="Garamond" w:hAnsi="Garamond"/>
              <w:b/>
              <w:sz w:val="20"/>
              <w:szCs w:val="20"/>
            </w:rPr>
            <w:t>Öğrenci Adı SOYADI</w:t>
          </w:r>
        </w:p>
      </w:docPartBody>
    </w:docPart>
    <w:docPart>
      <w:docPartPr>
        <w:name w:val="15FC1B42D7764065AB78A32B2E9AD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EDEB6-3790-4477-AD8C-DEA324F99FB8}"/>
      </w:docPartPr>
      <w:docPartBody>
        <w:p w:rsidR="00BB1368" w:rsidRDefault="00DF2C74" w:rsidP="00DF2C74">
          <w:pPr>
            <w:pStyle w:val="15FC1B42D7764065AB78A32B2E9AD13D4"/>
          </w:pPr>
          <w:r>
            <w:rPr>
              <w:rStyle w:val="YerTutucuMetni"/>
            </w:rPr>
            <w:t xml:space="preserve">Dersin Kodunu Yazınız </w:t>
          </w:r>
        </w:p>
      </w:docPartBody>
    </w:docPart>
    <w:docPart>
      <w:docPartPr>
        <w:name w:val="6E1FFE2879BE4E79BBE7991C30D114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A1115-E002-4F45-BC49-9EE4F7593216}"/>
      </w:docPartPr>
      <w:docPartBody>
        <w:p w:rsidR="00BB1368" w:rsidRDefault="00DF2C74" w:rsidP="00DF2C74">
          <w:pPr>
            <w:pStyle w:val="6E1FFE2879BE4E79BBE7991C30D114503"/>
          </w:pPr>
          <w:r>
            <w:rPr>
              <w:rStyle w:val="YerTutucuMetni"/>
            </w:rPr>
            <w:t xml:space="preserve">Dersin Kodunu Yazınız </w:t>
          </w:r>
        </w:p>
      </w:docPartBody>
    </w:docPart>
    <w:docPart>
      <w:docPartPr>
        <w:name w:val="829D3B8AE2544B0BBA4C24F532533B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49B66-2A98-4491-B485-7EF2C0F1F464}"/>
      </w:docPartPr>
      <w:docPartBody>
        <w:p w:rsidR="00BB1368" w:rsidRDefault="00DF2C74" w:rsidP="00DF2C74">
          <w:pPr>
            <w:pStyle w:val="829D3B8AE2544B0BBA4C24F532533BB03"/>
          </w:pPr>
          <w:r>
            <w:rPr>
              <w:rStyle w:val="YerTutucuMetni"/>
            </w:rPr>
            <w:t xml:space="preserve">Dersin Adını Yazınız </w:t>
          </w:r>
        </w:p>
      </w:docPartBody>
    </w:docPart>
    <w:docPart>
      <w:docPartPr>
        <w:name w:val="2F4F4335A38142C5BE7B3A852F3E4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CDBD4-47EC-4DB8-ADD2-C91DE45A6222}"/>
      </w:docPartPr>
      <w:docPartBody>
        <w:p w:rsidR="00BB1368" w:rsidRDefault="00DF2C74" w:rsidP="00DF2C74">
          <w:pPr>
            <w:pStyle w:val="2F4F4335A38142C5BE7B3A852F3E45981"/>
          </w:pPr>
          <w:r>
            <w:rPr>
              <w:rStyle w:val="YerTutucuMetni"/>
            </w:rPr>
            <w:t xml:space="preserve">Dersin Adını Yazını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12"/>
    <w:rsid w:val="000838EA"/>
    <w:rsid w:val="000C62C7"/>
    <w:rsid w:val="000D4B95"/>
    <w:rsid w:val="000E0C8A"/>
    <w:rsid w:val="001677B6"/>
    <w:rsid w:val="001844ED"/>
    <w:rsid w:val="001F2682"/>
    <w:rsid w:val="00227AAD"/>
    <w:rsid w:val="00273646"/>
    <w:rsid w:val="0029457D"/>
    <w:rsid w:val="002B35C2"/>
    <w:rsid w:val="002B45B4"/>
    <w:rsid w:val="002C3EDE"/>
    <w:rsid w:val="00320BB9"/>
    <w:rsid w:val="00327898"/>
    <w:rsid w:val="003423EF"/>
    <w:rsid w:val="003578DB"/>
    <w:rsid w:val="00385E21"/>
    <w:rsid w:val="003860BE"/>
    <w:rsid w:val="00395985"/>
    <w:rsid w:val="003A5C0E"/>
    <w:rsid w:val="003C3DC9"/>
    <w:rsid w:val="003D29EE"/>
    <w:rsid w:val="0041010C"/>
    <w:rsid w:val="00454132"/>
    <w:rsid w:val="004B2CF9"/>
    <w:rsid w:val="004C2BA7"/>
    <w:rsid w:val="00507E8B"/>
    <w:rsid w:val="005107FC"/>
    <w:rsid w:val="00526949"/>
    <w:rsid w:val="005640D5"/>
    <w:rsid w:val="00577B90"/>
    <w:rsid w:val="00594FB9"/>
    <w:rsid w:val="005B087A"/>
    <w:rsid w:val="00604D73"/>
    <w:rsid w:val="00607E99"/>
    <w:rsid w:val="00623CD4"/>
    <w:rsid w:val="00676735"/>
    <w:rsid w:val="006E2303"/>
    <w:rsid w:val="00767B7B"/>
    <w:rsid w:val="00780E0B"/>
    <w:rsid w:val="007A787E"/>
    <w:rsid w:val="00805104"/>
    <w:rsid w:val="008339D8"/>
    <w:rsid w:val="00846B61"/>
    <w:rsid w:val="00847A77"/>
    <w:rsid w:val="008A3476"/>
    <w:rsid w:val="008E1E3D"/>
    <w:rsid w:val="009256BB"/>
    <w:rsid w:val="00934DCD"/>
    <w:rsid w:val="009360A1"/>
    <w:rsid w:val="009442AE"/>
    <w:rsid w:val="009659F0"/>
    <w:rsid w:val="00992971"/>
    <w:rsid w:val="00A24BE8"/>
    <w:rsid w:val="00A342D2"/>
    <w:rsid w:val="00AA7DF0"/>
    <w:rsid w:val="00AB3764"/>
    <w:rsid w:val="00AB7733"/>
    <w:rsid w:val="00AD1815"/>
    <w:rsid w:val="00AE1F25"/>
    <w:rsid w:val="00B12B2C"/>
    <w:rsid w:val="00B148B5"/>
    <w:rsid w:val="00B157AD"/>
    <w:rsid w:val="00B364D8"/>
    <w:rsid w:val="00B87F14"/>
    <w:rsid w:val="00BB0121"/>
    <w:rsid w:val="00BB1368"/>
    <w:rsid w:val="00BD1004"/>
    <w:rsid w:val="00C133B8"/>
    <w:rsid w:val="00C25934"/>
    <w:rsid w:val="00C65E06"/>
    <w:rsid w:val="00CA5DD2"/>
    <w:rsid w:val="00CE2BF6"/>
    <w:rsid w:val="00CF6D12"/>
    <w:rsid w:val="00D06D91"/>
    <w:rsid w:val="00D20389"/>
    <w:rsid w:val="00D26C22"/>
    <w:rsid w:val="00DB3183"/>
    <w:rsid w:val="00DE57D5"/>
    <w:rsid w:val="00DF2C74"/>
    <w:rsid w:val="00E01451"/>
    <w:rsid w:val="00E02B77"/>
    <w:rsid w:val="00E2293C"/>
    <w:rsid w:val="00E4416A"/>
    <w:rsid w:val="00EA139F"/>
    <w:rsid w:val="00F070AC"/>
    <w:rsid w:val="00F27725"/>
    <w:rsid w:val="00F32888"/>
    <w:rsid w:val="00F955B2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DF2C74"/>
    <w:rPr>
      <w:rFonts w:ascii="Calibri" w:hAnsi="Calibri"/>
      <w:color w:val="74747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C194269ACF284AC1A109E014FC05FDF76">
    <w:name w:val="C194269ACF284AC1A109E014FC05FDF76"/>
    <w:rsid w:val="00DF2C74"/>
    <w:rPr>
      <w:rFonts w:eastAsiaTheme="minorHAnsi"/>
      <w:sz w:val="16"/>
      <w:lang w:eastAsia="en-US"/>
    </w:rPr>
  </w:style>
  <w:style w:type="paragraph" w:customStyle="1" w:styleId="D022570297C74EEE993717A429F69E306">
    <w:name w:val="D022570297C74EEE993717A429F69E306"/>
    <w:rsid w:val="00DF2C74"/>
    <w:rPr>
      <w:rFonts w:eastAsiaTheme="minorHAnsi"/>
      <w:sz w:val="16"/>
      <w:lang w:eastAsia="en-US"/>
    </w:rPr>
  </w:style>
  <w:style w:type="paragraph" w:customStyle="1" w:styleId="FB1EFB6084124FF79AB1211A9607E4996">
    <w:name w:val="FB1EFB6084124FF79AB1211A9607E4996"/>
    <w:rsid w:val="00DF2C74"/>
    <w:rPr>
      <w:rFonts w:eastAsiaTheme="minorHAnsi"/>
      <w:sz w:val="16"/>
      <w:lang w:eastAsia="en-US"/>
    </w:rPr>
  </w:style>
  <w:style w:type="paragraph" w:customStyle="1" w:styleId="9F663CBB66064F6F87E4B995946820046">
    <w:name w:val="9F663CBB66064F6F87E4B995946820046"/>
    <w:rsid w:val="00DF2C74"/>
    <w:rPr>
      <w:rFonts w:eastAsiaTheme="minorHAnsi"/>
      <w:sz w:val="16"/>
      <w:lang w:eastAsia="en-US"/>
    </w:rPr>
  </w:style>
  <w:style w:type="paragraph" w:customStyle="1" w:styleId="3321D0BA904C4F189A2C96210BABCDFD6">
    <w:name w:val="3321D0BA904C4F189A2C96210BABCDFD6"/>
    <w:rsid w:val="00DF2C74"/>
    <w:rPr>
      <w:rFonts w:eastAsiaTheme="minorHAnsi"/>
      <w:sz w:val="16"/>
      <w:lang w:eastAsia="en-US"/>
    </w:rPr>
  </w:style>
  <w:style w:type="paragraph" w:customStyle="1" w:styleId="B85709D3DE3345AD86860FEAAA39B0126">
    <w:name w:val="B85709D3DE3345AD86860FEAAA39B0126"/>
    <w:rsid w:val="00DF2C74"/>
    <w:rPr>
      <w:rFonts w:eastAsiaTheme="minorHAnsi"/>
      <w:sz w:val="16"/>
      <w:lang w:eastAsia="en-US"/>
    </w:rPr>
  </w:style>
  <w:style w:type="paragraph" w:customStyle="1" w:styleId="049CE19311BF4E7289EDDAB3CCD0F5FC6">
    <w:name w:val="049CE19311BF4E7289EDDAB3CCD0F5FC6"/>
    <w:rsid w:val="00DF2C74"/>
    <w:rPr>
      <w:rFonts w:eastAsiaTheme="minorHAnsi"/>
      <w:sz w:val="16"/>
      <w:lang w:eastAsia="en-US"/>
    </w:rPr>
  </w:style>
  <w:style w:type="paragraph" w:customStyle="1" w:styleId="AEB8F002EAAD402EB943B9A9407CACD06">
    <w:name w:val="AEB8F002EAAD402EB943B9A9407CACD06"/>
    <w:rsid w:val="00DF2C74"/>
    <w:rPr>
      <w:rFonts w:eastAsiaTheme="minorHAnsi"/>
      <w:sz w:val="16"/>
      <w:lang w:eastAsia="en-US"/>
    </w:rPr>
  </w:style>
  <w:style w:type="paragraph" w:customStyle="1" w:styleId="06B0522329A34A20AF271BB30E7254985">
    <w:name w:val="06B0522329A34A20AF271BB30E7254985"/>
    <w:rsid w:val="00DF2C74"/>
    <w:rPr>
      <w:rFonts w:eastAsiaTheme="minorHAnsi"/>
      <w:sz w:val="16"/>
      <w:lang w:eastAsia="en-US"/>
    </w:rPr>
  </w:style>
  <w:style w:type="paragraph" w:customStyle="1" w:styleId="7D5AE6C5EBEC488189CE3F6320AB4A4C5">
    <w:name w:val="7D5AE6C5EBEC488189CE3F6320AB4A4C5"/>
    <w:rsid w:val="00DF2C74"/>
    <w:rPr>
      <w:rFonts w:eastAsiaTheme="minorHAnsi"/>
      <w:sz w:val="16"/>
      <w:lang w:eastAsia="en-US"/>
    </w:rPr>
  </w:style>
  <w:style w:type="paragraph" w:customStyle="1" w:styleId="15FC1B42D7764065AB78A32B2E9AD13D4">
    <w:name w:val="15FC1B42D7764065AB78A32B2E9AD13D4"/>
    <w:rsid w:val="00DF2C74"/>
    <w:rPr>
      <w:rFonts w:eastAsiaTheme="minorHAnsi"/>
      <w:sz w:val="16"/>
      <w:lang w:eastAsia="en-US"/>
    </w:rPr>
  </w:style>
  <w:style w:type="paragraph" w:customStyle="1" w:styleId="829D3B8AE2544B0BBA4C24F532533BB03">
    <w:name w:val="829D3B8AE2544B0BBA4C24F532533BB03"/>
    <w:rsid w:val="00DF2C74"/>
    <w:rPr>
      <w:rFonts w:eastAsiaTheme="minorHAnsi"/>
      <w:sz w:val="16"/>
      <w:lang w:eastAsia="en-US"/>
    </w:rPr>
  </w:style>
  <w:style w:type="paragraph" w:customStyle="1" w:styleId="6E1FFE2879BE4E79BBE7991C30D114503">
    <w:name w:val="6E1FFE2879BE4E79BBE7991C30D114503"/>
    <w:rsid w:val="00DF2C74"/>
    <w:rPr>
      <w:rFonts w:eastAsiaTheme="minorHAnsi"/>
      <w:sz w:val="16"/>
      <w:lang w:eastAsia="en-US"/>
    </w:rPr>
  </w:style>
  <w:style w:type="paragraph" w:customStyle="1" w:styleId="2F4F4335A38142C5BE7B3A852F3E45981">
    <w:name w:val="2F4F4335A38142C5BE7B3A852F3E45981"/>
    <w:rsid w:val="00DF2C74"/>
    <w:rPr>
      <w:rFonts w:eastAsiaTheme="minorHAnsi"/>
      <w:sz w:val="16"/>
      <w:lang w:eastAsia="en-US"/>
    </w:rPr>
  </w:style>
  <w:style w:type="paragraph" w:customStyle="1" w:styleId="FBD72F45567B4261A4F1A54CDFF18A2F4">
    <w:name w:val="FBD72F45567B4261A4F1A54CDFF18A2F4"/>
    <w:rsid w:val="00DF2C74"/>
    <w:rPr>
      <w:rFonts w:eastAsiaTheme="minorHAnsi"/>
      <w:sz w:val="16"/>
      <w:lang w:eastAsia="en-US"/>
    </w:rPr>
  </w:style>
  <w:style w:type="paragraph" w:customStyle="1" w:styleId="E7C8218824F54093AB37A91E12F897544">
    <w:name w:val="E7C8218824F54093AB37A91E12F897544"/>
    <w:rsid w:val="00DF2C74"/>
    <w:rPr>
      <w:rFonts w:eastAsiaTheme="minorHAnsi"/>
      <w:sz w:val="16"/>
      <w:lang w:eastAsia="en-US"/>
    </w:rPr>
  </w:style>
  <w:style w:type="paragraph" w:customStyle="1" w:styleId="47FECC7389DA4C0A8115D518F044C9BE4">
    <w:name w:val="47FECC7389DA4C0A8115D518F044C9BE4"/>
    <w:rsid w:val="00DF2C74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89C-F028-45EC-8B0C-D402B622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9</Words>
  <Characters>2450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BDURRAHMAN ÖZDEMİR</cp:lastModifiedBy>
  <cp:revision>24</cp:revision>
  <cp:lastPrinted>2020-03-09T08:38:00Z</cp:lastPrinted>
  <dcterms:created xsi:type="dcterms:W3CDTF">2023-07-15T11:14:00Z</dcterms:created>
  <dcterms:modified xsi:type="dcterms:W3CDTF">2026-01-30T12:45:00Z</dcterms:modified>
</cp:coreProperties>
</file>